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2011年  第9辑  总第8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2011年  第9辑  总第8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440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商事法律文件解读  2011年  第9辑  总第8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